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26" w:rsidRDefault="00ED0E26">
      <w:bookmarkStart w:id="0" w:name="_GoBack"/>
      <w:bookmarkEnd w:id="0"/>
    </w:p>
    <w:p w:rsidR="001A74E3" w:rsidRPr="00ED0E26" w:rsidRDefault="00ED0E26" w:rsidP="00ED0E26">
      <w:pPr>
        <w:tabs>
          <w:tab w:val="left" w:pos="3873"/>
        </w:tabs>
      </w:pPr>
      <w:r>
        <w:tab/>
      </w:r>
    </w:p>
    <w:sectPr w:rsidR="001A74E3" w:rsidRPr="00ED0E26" w:rsidSect="00567565">
      <w:headerReference w:type="default" r:id="rId7"/>
      <w:footerReference w:type="default" r:id="rId8"/>
      <w:pgSz w:w="11906" w:h="16838"/>
      <w:pgMar w:top="0" w:right="0" w:bottom="0" w:left="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15" w:rsidRDefault="00930E15" w:rsidP="00567565">
      <w:pPr>
        <w:spacing w:after="0" w:line="240" w:lineRule="auto"/>
      </w:pPr>
      <w:r>
        <w:separator/>
      </w:r>
    </w:p>
  </w:endnote>
  <w:endnote w:type="continuationSeparator" w:id="0">
    <w:p w:rsidR="00930E15" w:rsidRDefault="00930E15" w:rsidP="0056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03" w:rsidRDefault="00930E15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7562088" cy="7089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70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15" w:rsidRDefault="00930E15" w:rsidP="00567565">
      <w:pPr>
        <w:spacing w:after="0" w:line="240" w:lineRule="auto"/>
      </w:pPr>
      <w:r>
        <w:separator/>
      </w:r>
    </w:p>
  </w:footnote>
  <w:footnote w:type="continuationSeparator" w:id="0">
    <w:p w:rsidR="00930E15" w:rsidRDefault="00930E15" w:rsidP="0056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565" w:rsidRDefault="00567565" w:rsidP="00567565">
    <w:pPr>
      <w:pStyle w:val="Header"/>
      <w:tabs>
        <w:tab w:val="clear" w:pos="9026"/>
      </w:tabs>
      <w:ind w:left="142"/>
      <w:jc w:val="center"/>
    </w:pPr>
    <w:r>
      <w:rPr>
        <w:noProof/>
        <w:lang w:eastAsia="en-GB"/>
      </w:rPr>
      <w:drawing>
        <wp:inline distT="0" distB="0" distL="0" distR="0">
          <wp:extent cx="7562088" cy="15323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1532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7565" w:rsidRDefault="00567565" w:rsidP="00567565">
    <w:pPr>
      <w:pStyle w:val="Header"/>
      <w:tabs>
        <w:tab w:val="clear" w:pos="9026"/>
        <w:tab w:val="right" w:pos="119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5"/>
    <w:rsid w:val="001A74E3"/>
    <w:rsid w:val="003F06DB"/>
    <w:rsid w:val="00404CEF"/>
    <w:rsid w:val="00567565"/>
    <w:rsid w:val="007E3803"/>
    <w:rsid w:val="00930E15"/>
    <w:rsid w:val="00C06A99"/>
    <w:rsid w:val="00E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39B9AE-5734-4EBF-9AF1-BE1A89BA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565"/>
  </w:style>
  <w:style w:type="paragraph" w:styleId="Footer">
    <w:name w:val="footer"/>
    <w:basedOn w:val="Normal"/>
    <w:link w:val="FooterChar"/>
    <w:uiPriority w:val="99"/>
    <w:unhideWhenUsed/>
    <w:rsid w:val="0056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081A-606B-4C43-8AC4-278B4E0B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U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2 Photo Manager</dc:creator>
  <cp:keywords/>
  <dc:description/>
  <cp:lastModifiedBy>MEx2 Photo Manager</cp:lastModifiedBy>
  <cp:revision>2</cp:revision>
  <dcterms:created xsi:type="dcterms:W3CDTF">2025-07-06T01:49:00Z</dcterms:created>
  <dcterms:modified xsi:type="dcterms:W3CDTF">2025-07-06T01:49:00Z</dcterms:modified>
</cp:coreProperties>
</file>